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59D28655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  <w:r w:rsidR="00907FD6">
        <w:t xml:space="preserve">peut </w:t>
      </w:r>
      <w:r w:rsidR="007C3AF8">
        <w:t>d’ores et déjà</w:t>
      </w:r>
      <w:r w:rsidR="00907FD6">
        <w:t xml:space="preserve"> </w:t>
      </w:r>
      <w:r w:rsidR="003635E5">
        <w:t xml:space="preserve">nous fournir quelques informations sur </w:t>
      </w:r>
      <w:r w:rsidR="007B468C">
        <w:t xml:space="preserve">les features caractéristiques de différenciation des signaux.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38C6932E" w:rsidR="0048331D" w:rsidRDefault="0048331D" w:rsidP="0048331D">
      <w:pPr>
        <w:pStyle w:val="Puce1"/>
      </w:pPr>
      <w:r>
        <w:t xml:space="preserve">360 Flip ; </w:t>
      </w:r>
    </w:p>
    <w:p w14:paraId="35092DB8" w14:textId="16D5B2CC" w:rsidR="0048331D" w:rsidRDefault="0048331D" w:rsidP="0048331D">
      <w:pPr>
        <w:pStyle w:val="Puce1"/>
      </w:pPr>
      <w:r>
        <w:t xml:space="preserve">Fs_Shovit ; </w:t>
      </w:r>
    </w:p>
    <w:p w14:paraId="1F38EC11" w14:textId="3C13B0D4" w:rsidR="0048331D" w:rsidRDefault="0048331D" w:rsidP="0048331D">
      <w:pPr>
        <w:pStyle w:val="Puce1"/>
      </w:pPr>
      <w:r>
        <w:t xml:space="preserve">Heelflip ; </w:t>
      </w:r>
    </w:p>
    <w:p w14:paraId="5A73760E" w14:textId="7B432728" w:rsidR="0048331D" w:rsidRDefault="0048331D" w:rsidP="0048331D">
      <w:pPr>
        <w:pStyle w:val="Puce1"/>
      </w:pPr>
      <w:r>
        <w:t xml:space="preserve">Kickflip ; </w:t>
      </w:r>
    </w:p>
    <w:p w14:paraId="5A423340" w14:textId="66F81BCF" w:rsidR="0048331D" w:rsidRDefault="0048331D" w:rsidP="0048331D">
      <w:pPr>
        <w:pStyle w:val="Puce1"/>
      </w:pPr>
      <w:r>
        <w:t xml:space="preserve">Ollie ; </w:t>
      </w:r>
    </w:p>
    <w:p w14:paraId="574FB4DB" w14:textId="7DD03E32" w:rsidR="0048331D" w:rsidRDefault="0048331D" w:rsidP="0048331D">
      <w:pPr>
        <w:pStyle w:val="Puce1"/>
      </w:pPr>
      <w:r>
        <w:t xml:space="preserve">Pop_Shovit. </w:t>
      </w:r>
    </w:p>
    <w:p w14:paraId="38EF069D" w14:textId="77777777" w:rsidR="00ED6D26" w:rsidRPr="00867F9F" w:rsidRDefault="00ED6D26" w:rsidP="008A172F">
      <w:pPr>
        <w:pStyle w:val="Corps"/>
      </w:pPr>
    </w:p>
    <w:sectPr w:rsidR="00ED6D26" w:rsidRPr="00867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C18C" w14:textId="77777777" w:rsidR="00F858FE" w:rsidRDefault="00F858FE" w:rsidP="0097259B">
      <w:pPr>
        <w:spacing w:after="0" w:line="240" w:lineRule="auto"/>
      </w:pPr>
      <w:r>
        <w:separator/>
      </w:r>
    </w:p>
  </w:endnote>
  <w:endnote w:type="continuationSeparator" w:id="0">
    <w:p w14:paraId="0F0DCF60" w14:textId="77777777" w:rsidR="00F858FE" w:rsidRDefault="00F858FE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8317" w14:textId="77777777" w:rsidR="00F858FE" w:rsidRDefault="00F858FE" w:rsidP="0097259B">
      <w:pPr>
        <w:spacing w:after="0" w:line="240" w:lineRule="auto"/>
      </w:pPr>
      <w:r>
        <w:separator/>
      </w:r>
    </w:p>
  </w:footnote>
  <w:footnote w:type="continuationSeparator" w:id="0">
    <w:p w14:paraId="414618BD" w14:textId="77777777" w:rsidR="00F858FE" w:rsidRDefault="00F858FE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3EB9"/>
    <w:rsid w:val="00016C79"/>
    <w:rsid w:val="00017C68"/>
    <w:rsid w:val="0002085F"/>
    <w:rsid w:val="00020E95"/>
    <w:rsid w:val="0003141A"/>
    <w:rsid w:val="000336BD"/>
    <w:rsid w:val="00037573"/>
    <w:rsid w:val="000417C8"/>
    <w:rsid w:val="0004209E"/>
    <w:rsid w:val="00050210"/>
    <w:rsid w:val="000525B8"/>
    <w:rsid w:val="000705D7"/>
    <w:rsid w:val="00077F8D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7762"/>
    <w:rsid w:val="000D3121"/>
    <w:rsid w:val="000D5C75"/>
    <w:rsid w:val="000E4846"/>
    <w:rsid w:val="000E7892"/>
    <w:rsid w:val="000E7ECB"/>
    <w:rsid w:val="000F0900"/>
    <w:rsid w:val="00105BD0"/>
    <w:rsid w:val="00116475"/>
    <w:rsid w:val="00127E1D"/>
    <w:rsid w:val="00130F03"/>
    <w:rsid w:val="00132B45"/>
    <w:rsid w:val="0013615F"/>
    <w:rsid w:val="001361F5"/>
    <w:rsid w:val="001431B0"/>
    <w:rsid w:val="00147F62"/>
    <w:rsid w:val="00154D4D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4933"/>
    <w:rsid w:val="001C548A"/>
    <w:rsid w:val="001D03E0"/>
    <w:rsid w:val="001D762A"/>
    <w:rsid w:val="001E02B0"/>
    <w:rsid w:val="001E1346"/>
    <w:rsid w:val="001E4727"/>
    <w:rsid w:val="001E4C08"/>
    <w:rsid w:val="0020569D"/>
    <w:rsid w:val="00206628"/>
    <w:rsid w:val="0021510B"/>
    <w:rsid w:val="00226D0B"/>
    <w:rsid w:val="0022766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627B"/>
    <w:rsid w:val="002C6D6A"/>
    <w:rsid w:val="002D4F62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35E5"/>
    <w:rsid w:val="00366310"/>
    <w:rsid w:val="003722A1"/>
    <w:rsid w:val="00374D37"/>
    <w:rsid w:val="00390695"/>
    <w:rsid w:val="003A033B"/>
    <w:rsid w:val="003A11C4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6B22"/>
    <w:rsid w:val="003E764C"/>
    <w:rsid w:val="003F0DA3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8331D"/>
    <w:rsid w:val="0049124F"/>
    <w:rsid w:val="00492530"/>
    <w:rsid w:val="004A3C72"/>
    <w:rsid w:val="004A40B3"/>
    <w:rsid w:val="004A50A4"/>
    <w:rsid w:val="004A6372"/>
    <w:rsid w:val="004A7FB4"/>
    <w:rsid w:val="004B062B"/>
    <w:rsid w:val="004B07FB"/>
    <w:rsid w:val="004C1EB3"/>
    <w:rsid w:val="004C3F1D"/>
    <w:rsid w:val="004C62FB"/>
    <w:rsid w:val="004D710E"/>
    <w:rsid w:val="004E5702"/>
    <w:rsid w:val="004F0952"/>
    <w:rsid w:val="004F38ED"/>
    <w:rsid w:val="005008C0"/>
    <w:rsid w:val="0050116C"/>
    <w:rsid w:val="00502B22"/>
    <w:rsid w:val="00511C39"/>
    <w:rsid w:val="00522B20"/>
    <w:rsid w:val="00524090"/>
    <w:rsid w:val="0052420E"/>
    <w:rsid w:val="005302C6"/>
    <w:rsid w:val="00537E37"/>
    <w:rsid w:val="00544019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634E"/>
    <w:rsid w:val="00603709"/>
    <w:rsid w:val="00612FD1"/>
    <w:rsid w:val="006130C5"/>
    <w:rsid w:val="00622BE7"/>
    <w:rsid w:val="0062444E"/>
    <w:rsid w:val="00624FF8"/>
    <w:rsid w:val="00625686"/>
    <w:rsid w:val="0062590A"/>
    <w:rsid w:val="00625CB7"/>
    <w:rsid w:val="00630BA7"/>
    <w:rsid w:val="00632E8F"/>
    <w:rsid w:val="0063335F"/>
    <w:rsid w:val="006359A6"/>
    <w:rsid w:val="0063624C"/>
    <w:rsid w:val="006617E9"/>
    <w:rsid w:val="0066338C"/>
    <w:rsid w:val="00674C1A"/>
    <w:rsid w:val="00675860"/>
    <w:rsid w:val="00683D84"/>
    <w:rsid w:val="0068450B"/>
    <w:rsid w:val="006876A6"/>
    <w:rsid w:val="0069488C"/>
    <w:rsid w:val="006B6447"/>
    <w:rsid w:val="006B719E"/>
    <w:rsid w:val="006B79B6"/>
    <w:rsid w:val="006D0E0D"/>
    <w:rsid w:val="006D6E2F"/>
    <w:rsid w:val="006D71F1"/>
    <w:rsid w:val="006E5D43"/>
    <w:rsid w:val="006E7110"/>
    <w:rsid w:val="00701FC2"/>
    <w:rsid w:val="00702F0A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62FC"/>
    <w:rsid w:val="00746E87"/>
    <w:rsid w:val="00747FDC"/>
    <w:rsid w:val="0075562C"/>
    <w:rsid w:val="00760942"/>
    <w:rsid w:val="00770F8A"/>
    <w:rsid w:val="007732FE"/>
    <w:rsid w:val="007742A6"/>
    <w:rsid w:val="0077484C"/>
    <w:rsid w:val="0078054D"/>
    <w:rsid w:val="00783952"/>
    <w:rsid w:val="00787718"/>
    <w:rsid w:val="007B468C"/>
    <w:rsid w:val="007B4BA8"/>
    <w:rsid w:val="007B4EE1"/>
    <w:rsid w:val="007B520E"/>
    <w:rsid w:val="007C3AF8"/>
    <w:rsid w:val="007C48FB"/>
    <w:rsid w:val="007D027E"/>
    <w:rsid w:val="007D085C"/>
    <w:rsid w:val="007D207A"/>
    <w:rsid w:val="007D60FB"/>
    <w:rsid w:val="007E2A1F"/>
    <w:rsid w:val="007F5AB3"/>
    <w:rsid w:val="007F5D35"/>
    <w:rsid w:val="007F65B0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172F"/>
    <w:rsid w:val="008A63B6"/>
    <w:rsid w:val="008B2624"/>
    <w:rsid w:val="008C1631"/>
    <w:rsid w:val="008C5549"/>
    <w:rsid w:val="008D08A5"/>
    <w:rsid w:val="008D1BB7"/>
    <w:rsid w:val="008E4873"/>
    <w:rsid w:val="008F2762"/>
    <w:rsid w:val="008F39EF"/>
    <w:rsid w:val="00904192"/>
    <w:rsid w:val="00905A3B"/>
    <w:rsid w:val="00907FD6"/>
    <w:rsid w:val="00914ECA"/>
    <w:rsid w:val="00920BE2"/>
    <w:rsid w:val="00924A31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7259B"/>
    <w:rsid w:val="00976463"/>
    <w:rsid w:val="00976504"/>
    <w:rsid w:val="009775D1"/>
    <w:rsid w:val="00981670"/>
    <w:rsid w:val="00983EFB"/>
    <w:rsid w:val="009846D3"/>
    <w:rsid w:val="00991860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F0A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EEE"/>
    <w:rsid w:val="00A10419"/>
    <w:rsid w:val="00A10938"/>
    <w:rsid w:val="00A14EB0"/>
    <w:rsid w:val="00A203B5"/>
    <w:rsid w:val="00A420DB"/>
    <w:rsid w:val="00A46726"/>
    <w:rsid w:val="00A556FE"/>
    <w:rsid w:val="00A61356"/>
    <w:rsid w:val="00A625C1"/>
    <w:rsid w:val="00A63AA9"/>
    <w:rsid w:val="00A67767"/>
    <w:rsid w:val="00A70213"/>
    <w:rsid w:val="00A7394A"/>
    <w:rsid w:val="00A927E2"/>
    <w:rsid w:val="00A97A67"/>
    <w:rsid w:val="00AA0871"/>
    <w:rsid w:val="00AA6584"/>
    <w:rsid w:val="00AB11F3"/>
    <w:rsid w:val="00AB1E46"/>
    <w:rsid w:val="00AB604A"/>
    <w:rsid w:val="00AC27E5"/>
    <w:rsid w:val="00AC3FA5"/>
    <w:rsid w:val="00AC4C8D"/>
    <w:rsid w:val="00AC63C9"/>
    <w:rsid w:val="00AD01D4"/>
    <w:rsid w:val="00AD2226"/>
    <w:rsid w:val="00AD3701"/>
    <w:rsid w:val="00AD46D0"/>
    <w:rsid w:val="00AE2C38"/>
    <w:rsid w:val="00AE5816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406C1"/>
    <w:rsid w:val="00B42B53"/>
    <w:rsid w:val="00B42FC1"/>
    <w:rsid w:val="00B43E37"/>
    <w:rsid w:val="00B51C8C"/>
    <w:rsid w:val="00B6257E"/>
    <w:rsid w:val="00B62B7C"/>
    <w:rsid w:val="00B630B0"/>
    <w:rsid w:val="00B6651F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5E45"/>
    <w:rsid w:val="00C048F2"/>
    <w:rsid w:val="00C10138"/>
    <w:rsid w:val="00C12E7C"/>
    <w:rsid w:val="00C22F18"/>
    <w:rsid w:val="00C2554F"/>
    <w:rsid w:val="00C30B39"/>
    <w:rsid w:val="00C3151A"/>
    <w:rsid w:val="00C31D7F"/>
    <w:rsid w:val="00C340AF"/>
    <w:rsid w:val="00C4666A"/>
    <w:rsid w:val="00C46AEC"/>
    <w:rsid w:val="00C529FF"/>
    <w:rsid w:val="00C53F6E"/>
    <w:rsid w:val="00C554CA"/>
    <w:rsid w:val="00C6157D"/>
    <w:rsid w:val="00C7005C"/>
    <w:rsid w:val="00C831AD"/>
    <w:rsid w:val="00C857F7"/>
    <w:rsid w:val="00C93676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4C2A"/>
    <w:rsid w:val="00CE6872"/>
    <w:rsid w:val="00CF17E0"/>
    <w:rsid w:val="00CF6B77"/>
    <w:rsid w:val="00D00EBB"/>
    <w:rsid w:val="00D03730"/>
    <w:rsid w:val="00D0460C"/>
    <w:rsid w:val="00D06F1C"/>
    <w:rsid w:val="00D12105"/>
    <w:rsid w:val="00D142CE"/>
    <w:rsid w:val="00D40DDB"/>
    <w:rsid w:val="00D50A38"/>
    <w:rsid w:val="00D564C6"/>
    <w:rsid w:val="00D60DF4"/>
    <w:rsid w:val="00D646D7"/>
    <w:rsid w:val="00D75E15"/>
    <w:rsid w:val="00D76CD2"/>
    <w:rsid w:val="00D8220A"/>
    <w:rsid w:val="00D8422E"/>
    <w:rsid w:val="00D867AD"/>
    <w:rsid w:val="00D93786"/>
    <w:rsid w:val="00D95783"/>
    <w:rsid w:val="00D95CC3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623C"/>
    <w:rsid w:val="00E64AFF"/>
    <w:rsid w:val="00E650B9"/>
    <w:rsid w:val="00E85E4A"/>
    <w:rsid w:val="00E91445"/>
    <w:rsid w:val="00E94188"/>
    <w:rsid w:val="00E96901"/>
    <w:rsid w:val="00E969C4"/>
    <w:rsid w:val="00EA1EA8"/>
    <w:rsid w:val="00EB2A65"/>
    <w:rsid w:val="00EB3C3E"/>
    <w:rsid w:val="00EB5B24"/>
    <w:rsid w:val="00EB6020"/>
    <w:rsid w:val="00EC05CB"/>
    <w:rsid w:val="00EC070A"/>
    <w:rsid w:val="00EC414A"/>
    <w:rsid w:val="00ED6D26"/>
    <w:rsid w:val="00ED74B8"/>
    <w:rsid w:val="00EE0857"/>
    <w:rsid w:val="00EE31B1"/>
    <w:rsid w:val="00EE38FE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6168D"/>
    <w:rsid w:val="00F6185B"/>
    <w:rsid w:val="00F64BDE"/>
    <w:rsid w:val="00F66177"/>
    <w:rsid w:val="00F71F3F"/>
    <w:rsid w:val="00F815F6"/>
    <w:rsid w:val="00F82573"/>
    <w:rsid w:val="00F85672"/>
    <w:rsid w:val="00F858FE"/>
    <w:rsid w:val="00F923BA"/>
    <w:rsid w:val="00F927A8"/>
    <w:rsid w:val="00FA6DFE"/>
    <w:rsid w:val="00FB11F7"/>
    <w:rsid w:val="00FB3CAC"/>
    <w:rsid w:val="00FC0B6E"/>
    <w:rsid w:val="00FC1477"/>
    <w:rsid w:val="00FC1F96"/>
    <w:rsid w:val="00FC2208"/>
    <w:rsid w:val="00FC5661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565</cp:revision>
  <dcterms:created xsi:type="dcterms:W3CDTF">2021-09-17T14:31:00Z</dcterms:created>
  <dcterms:modified xsi:type="dcterms:W3CDTF">2021-12-08T10:03:00Z</dcterms:modified>
</cp:coreProperties>
</file>